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15" w:rsidRDefault="00181815" w:rsidP="00181815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15" w:rsidRDefault="00181815" w:rsidP="00181815">
      <w:pPr>
        <w:spacing w:before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181815" w:rsidRDefault="00181815" w:rsidP="0018181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181815" w:rsidRDefault="00181815" w:rsidP="0018181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ЛЯБИНСКОЙ ОБЛАСТИ</w:t>
      </w:r>
    </w:p>
    <w:p w:rsidR="00181815" w:rsidRDefault="00181815" w:rsidP="00181815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81815" w:rsidRDefault="00181815" w:rsidP="00181815">
      <w:pPr>
        <w:jc w:val="center"/>
      </w:pPr>
    </w:p>
    <w:p w:rsidR="00181815" w:rsidRDefault="00181815" w:rsidP="00181815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181815" w:rsidRDefault="00181815" w:rsidP="00181815">
      <w:pPr>
        <w:pBdr>
          <w:top w:val="single" w:sz="12" w:space="1" w:color="auto"/>
        </w:pBdr>
      </w:pPr>
      <w:r>
        <w:t xml:space="preserve">от </w:t>
      </w:r>
      <w:r w:rsidR="00F42113">
        <w:t>27 июня 2014 года</w:t>
      </w:r>
      <w:r>
        <w:t xml:space="preserve"> № </w:t>
      </w:r>
      <w:r w:rsidR="00F42113">
        <w:t>576/61</w:t>
      </w:r>
    </w:p>
    <w:p w:rsidR="00181815" w:rsidRDefault="00181815" w:rsidP="00181815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</w:p>
    <w:p w:rsidR="00F6662E" w:rsidRDefault="00F6662E"/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bookmarkStart w:id="0" w:name="_GoBack"/>
      <w:r w:rsidRPr="00FE7BC1">
        <w:rPr>
          <w:rFonts w:ascii="Arial" w:hAnsi="Arial" w:cs="Arial"/>
          <w:sz w:val="20"/>
          <w:szCs w:val="20"/>
        </w:rPr>
        <w:t xml:space="preserve">О признании </w:t>
      </w:r>
      <w:proofErr w:type="gramStart"/>
      <w:r w:rsidRPr="00FE7BC1">
        <w:rPr>
          <w:rFonts w:ascii="Arial" w:hAnsi="Arial" w:cs="Arial"/>
          <w:sz w:val="20"/>
          <w:szCs w:val="20"/>
        </w:rPr>
        <w:t>утратившим</w:t>
      </w:r>
      <w:proofErr w:type="gramEnd"/>
      <w:r w:rsidRPr="00FE7BC1">
        <w:rPr>
          <w:rFonts w:ascii="Arial" w:hAnsi="Arial" w:cs="Arial"/>
          <w:sz w:val="20"/>
          <w:szCs w:val="20"/>
        </w:rPr>
        <w:t xml:space="preserve"> силу решения Собрания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 xml:space="preserve">депутатов </w:t>
      </w:r>
      <w:proofErr w:type="spellStart"/>
      <w:r w:rsidRPr="00FE7BC1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FE7BC1">
        <w:rPr>
          <w:rFonts w:ascii="Arial" w:hAnsi="Arial" w:cs="Arial"/>
          <w:sz w:val="20"/>
          <w:szCs w:val="20"/>
        </w:rPr>
        <w:t xml:space="preserve"> муниципального района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№641/61 от 25.12.2009 «Об утверждении порядка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проведения торгов на право заключения договора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на установку и эксплуатацию рекламной конструкции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на земельном участке, здании или ином недвижимом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 xml:space="preserve">имуществе, </w:t>
      </w:r>
      <w:proofErr w:type="gramStart"/>
      <w:r w:rsidRPr="00FE7BC1">
        <w:rPr>
          <w:rFonts w:ascii="Arial" w:hAnsi="Arial" w:cs="Arial"/>
          <w:sz w:val="20"/>
          <w:szCs w:val="20"/>
        </w:rPr>
        <w:t>находящимся</w:t>
      </w:r>
      <w:proofErr w:type="gramEnd"/>
      <w:r w:rsidRPr="00FE7BC1">
        <w:rPr>
          <w:rFonts w:ascii="Arial" w:hAnsi="Arial" w:cs="Arial"/>
          <w:sz w:val="20"/>
          <w:szCs w:val="20"/>
        </w:rPr>
        <w:t xml:space="preserve"> в муниципальной собственности,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формы договора на установку и эксплуатацию рекламной конструкции»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ab/>
        <w:t xml:space="preserve">В соответствии с Земельным кодексом РФ от 25.10.2001 №136-ФЗ, Федеральным законом от 07.05.2013 №98-ФЗ «О внесении изменений в Федеральный закон «О рекламе» и отдельные законодательные акты Российской Федерации», </w:t>
      </w: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1815" w:rsidRPr="00FE7BC1" w:rsidRDefault="00181815" w:rsidP="00FE7BC1">
      <w:pPr>
        <w:contextualSpacing/>
        <w:jc w:val="center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СОБРАНИЕ ДЕПУТАТОВ САТКИНСКОГО МУНИЦИПАЛЬНОГО РАЙОНА РЕШАЕТ:</w:t>
      </w: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 xml:space="preserve">1.Решение Собрания депутатов </w:t>
      </w:r>
      <w:proofErr w:type="spellStart"/>
      <w:r w:rsidRPr="00FE7BC1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FE7BC1">
        <w:rPr>
          <w:rFonts w:ascii="Arial" w:hAnsi="Arial" w:cs="Arial"/>
          <w:sz w:val="20"/>
          <w:szCs w:val="20"/>
        </w:rPr>
        <w:t xml:space="preserve"> муниципального района №641/61 от 25.12.2009 «Об  утверждении порядка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, формы договора на установку и эксплуатацию рекламной конструкции» признать утратившим силу.</w:t>
      </w: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2.Опубликовать настоящее решение в газете «</w:t>
      </w:r>
      <w:proofErr w:type="spellStart"/>
      <w:r w:rsidRPr="00FE7BC1">
        <w:rPr>
          <w:rFonts w:ascii="Arial" w:hAnsi="Arial" w:cs="Arial"/>
          <w:sz w:val="20"/>
          <w:szCs w:val="20"/>
        </w:rPr>
        <w:t>Саткинский</w:t>
      </w:r>
      <w:proofErr w:type="spellEnd"/>
      <w:r w:rsidRPr="00FE7BC1">
        <w:rPr>
          <w:rFonts w:ascii="Arial" w:hAnsi="Arial" w:cs="Arial"/>
          <w:sz w:val="20"/>
          <w:szCs w:val="20"/>
        </w:rPr>
        <w:t xml:space="preserve"> рабочий».</w:t>
      </w: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>3</w:t>
      </w:r>
      <w:r w:rsidR="00FE7BC1">
        <w:rPr>
          <w:rFonts w:ascii="Arial" w:hAnsi="Arial" w:cs="Arial"/>
          <w:sz w:val="20"/>
          <w:szCs w:val="20"/>
        </w:rPr>
        <w:t>.</w:t>
      </w:r>
      <w:proofErr w:type="gramStart"/>
      <w:r w:rsidRPr="00FE7BC1">
        <w:rPr>
          <w:rFonts w:ascii="Arial" w:hAnsi="Arial" w:cs="Arial"/>
          <w:sz w:val="20"/>
          <w:szCs w:val="20"/>
        </w:rPr>
        <w:t>Контроль за</w:t>
      </w:r>
      <w:proofErr w:type="gramEnd"/>
      <w:r w:rsidRPr="00FE7BC1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по законодательству и местному самоуправлению (председатель – Глушков Е.А.).</w:t>
      </w:r>
    </w:p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</w:p>
    <w:p w:rsidR="00181815" w:rsidRPr="00FE7BC1" w:rsidRDefault="00181815" w:rsidP="00FE7BC1">
      <w:pPr>
        <w:contextualSpacing/>
        <w:jc w:val="both"/>
        <w:rPr>
          <w:rFonts w:ascii="Arial" w:hAnsi="Arial" w:cs="Arial"/>
          <w:sz w:val="20"/>
          <w:szCs w:val="20"/>
        </w:rPr>
      </w:pPr>
      <w:r w:rsidRPr="00FE7BC1">
        <w:rPr>
          <w:rFonts w:ascii="Arial" w:hAnsi="Arial" w:cs="Arial"/>
          <w:sz w:val="20"/>
          <w:szCs w:val="20"/>
        </w:rPr>
        <w:t xml:space="preserve">Глава </w:t>
      </w:r>
      <w:proofErr w:type="spellStart"/>
      <w:r w:rsidRPr="00FE7BC1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FE7BC1">
        <w:rPr>
          <w:rFonts w:ascii="Arial" w:hAnsi="Arial" w:cs="Arial"/>
          <w:sz w:val="20"/>
          <w:szCs w:val="20"/>
        </w:rPr>
        <w:t xml:space="preserve"> муниципального района</w:t>
      </w:r>
      <w:r w:rsidRPr="00FE7BC1">
        <w:rPr>
          <w:rFonts w:ascii="Arial" w:hAnsi="Arial" w:cs="Arial"/>
          <w:sz w:val="20"/>
          <w:szCs w:val="20"/>
        </w:rPr>
        <w:tab/>
      </w:r>
      <w:r w:rsidRPr="00FE7BC1">
        <w:rPr>
          <w:rFonts w:ascii="Arial" w:hAnsi="Arial" w:cs="Arial"/>
          <w:sz w:val="20"/>
          <w:szCs w:val="20"/>
        </w:rPr>
        <w:tab/>
      </w:r>
      <w:r w:rsidRPr="00FE7BC1">
        <w:rPr>
          <w:rFonts w:ascii="Arial" w:hAnsi="Arial" w:cs="Arial"/>
          <w:sz w:val="20"/>
          <w:szCs w:val="20"/>
        </w:rPr>
        <w:tab/>
        <w:t>А.А. Глазков</w:t>
      </w:r>
    </w:p>
    <w:bookmarkEnd w:id="0"/>
    <w:p w:rsidR="00181815" w:rsidRPr="00FE7BC1" w:rsidRDefault="00181815" w:rsidP="00FE7BC1">
      <w:pPr>
        <w:contextualSpacing/>
        <w:rPr>
          <w:rFonts w:ascii="Arial" w:hAnsi="Arial" w:cs="Arial"/>
          <w:sz w:val="20"/>
          <w:szCs w:val="20"/>
        </w:rPr>
      </w:pPr>
    </w:p>
    <w:sectPr w:rsidR="00181815" w:rsidRPr="00FE7BC1" w:rsidSect="001818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D1"/>
    <w:rsid w:val="00001409"/>
    <w:rsid w:val="000021A2"/>
    <w:rsid w:val="00003680"/>
    <w:rsid w:val="00010592"/>
    <w:rsid w:val="0001422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DC1"/>
    <w:rsid w:val="00181815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3585"/>
    <w:rsid w:val="003F6A0A"/>
    <w:rsid w:val="0040255E"/>
    <w:rsid w:val="004037A4"/>
    <w:rsid w:val="0041075C"/>
    <w:rsid w:val="00410A7D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460"/>
    <w:rsid w:val="004779A6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73F4"/>
    <w:rsid w:val="0078769B"/>
    <w:rsid w:val="00792FB3"/>
    <w:rsid w:val="007938AE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407A1"/>
    <w:rsid w:val="008500E1"/>
    <w:rsid w:val="008508F4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3A58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6A36"/>
    <w:rsid w:val="00997D0E"/>
    <w:rsid w:val="009A4AF1"/>
    <w:rsid w:val="009B0EB5"/>
    <w:rsid w:val="009B3D81"/>
    <w:rsid w:val="009C01A0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4B4F"/>
    <w:rsid w:val="00A646B2"/>
    <w:rsid w:val="00A654B8"/>
    <w:rsid w:val="00A66614"/>
    <w:rsid w:val="00A70029"/>
    <w:rsid w:val="00A7029C"/>
    <w:rsid w:val="00A71348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A1E"/>
    <w:rsid w:val="00AE68B4"/>
    <w:rsid w:val="00AF6195"/>
    <w:rsid w:val="00B02772"/>
    <w:rsid w:val="00B044EB"/>
    <w:rsid w:val="00B129C6"/>
    <w:rsid w:val="00B21011"/>
    <w:rsid w:val="00B22E27"/>
    <w:rsid w:val="00B35733"/>
    <w:rsid w:val="00B368D1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1E77"/>
    <w:rsid w:val="00B82053"/>
    <w:rsid w:val="00B83AE7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4D17"/>
    <w:rsid w:val="00D763B2"/>
    <w:rsid w:val="00D87587"/>
    <w:rsid w:val="00D87D26"/>
    <w:rsid w:val="00D916B8"/>
    <w:rsid w:val="00D9562C"/>
    <w:rsid w:val="00D9583A"/>
    <w:rsid w:val="00DB0866"/>
    <w:rsid w:val="00DB2DD4"/>
    <w:rsid w:val="00DB4FA7"/>
    <w:rsid w:val="00DB5514"/>
    <w:rsid w:val="00DC07F3"/>
    <w:rsid w:val="00DC0F66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11483"/>
    <w:rsid w:val="00E15832"/>
    <w:rsid w:val="00E17A5E"/>
    <w:rsid w:val="00E24843"/>
    <w:rsid w:val="00E25AF2"/>
    <w:rsid w:val="00E315BF"/>
    <w:rsid w:val="00E31B39"/>
    <w:rsid w:val="00E35CB0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113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1BC0"/>
    <w:rsid w:val="00FC0B45"/>
    <w:rsid w:val="00FC42E2"/>
    <w:rsid w:val="00FD19F0"/>
    <w:rsid w:val="00FD55F4"/>
    <w:rsid w:val="00FE0919"/>
    <w:rsid w:val="00FE2201"/>
    <w:rsid w:val="00FE243F"/>
    <w:rsid w:val="00FE7BC1"/>
    <w:rsid w:val="00FF2402"/>
    <w:rsid w:val="00FF385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B2D5-4EB2-4C04-950D-6A90760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6</cp:revision>
  <dcterms:created xsi:type="dcterms:W3CDTF">2014-07-07T04:24:00Z</dcterms:created>
  <dcterms:modified xsi:type="dcterms:W3CDTF">2014-07-29T04:16:00Z</dcterms:modified>
</cp:coreProperties>
</file>